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EB9B" w14:textId="4D606DB2" w:rsidR="002979E5" w:rsidRPr="00234857" w:rsidRDefault="002979E5" w:rsidP="004F19C0">
      <w:pPr>
        <w:pStyle w:val="a3"/>
        <w:jc w:val="center"/>
        <w:rPr>
          <w:rFonts w:ascii="標楷體" w:eastAsia="標楷體" w:hAnsi="標楷體"/>
          <w:sz w:val="32"/>
        </w:rPr>
      </w:pPr>
      <w:r w:rsidRPr="00234857">
        <w:rPr>
          <w:rFonts w:ascii="標楷體" w:eastAsia="標楷體" w:hAnsi="標楷體" w:hint="eastAsia"/>
          <w:sz w:val="32"/>
        </w:rPr>
        <w:t>國立陽明交通大學</w:t>
      </w:r>
      <w:r w:rsidR="00A82E33" w:rsidRPr="00234857">
        <w:rPr>
          <w:rFonts w:ascii="標楷體" w:eastAsia="標楷體" w:hAnsi="標楷體" w:hint="eastAsia"/>
          <w:sz w:val="32"/>
        </w:rPr>
        <w:t>工程生物科學學院</w:t>
      </w:r>
      <w:r w:rsidRPr="00234857">
        <w:rPr>
          <w:rFonts w:ascii="標楷體" w:eastAsia="標楷體" w:hAnsi="標楷體" w:hint="eastAsia"/>
          <w:sz w:val="32"/>
        </w:rPr>
        <w:t>傑出院友推薦表</w:t>
      </w:r>
    </w:p>
    <w:p w14:paraId="075D3383" w14:textId="4680D2F1" w:rsidR="00A82E33" w:rsidRPr="00234857" w:rsidRDefault="00A82E33" w:rsidP="00A82E33">
      <w:pPr>
        <w:pStyle w:val="a3"/>
        <w:spacing w:line="240" w:lineRule="exact"/>
        <w:jc w:val="center"/>
        <w:rPr>
          <w:rFonts w:ascii="標楷體" w:eastAsia="標楷體" w:hAnsi="標楷體"/>
          <w:sz w:val="32"/>
          <w:szCs w:val="28"/>
        </w:rPr>
      </w:pPr>
      <w:r w:rsidRPr="00234857">
        <w:rPr>
          <w:rFonts w:ascii="標楷體" w:eastAsia="標楷體" w:hAnsi="標楷體" w:hint="eastAsia"/>
          <w:szCs w:val="20"/>
        </w:rPr>
        <w:t>(本院自1</w:t>
      </w:r>
      <w:r w:rsidRPr="00234857">
        <w:rPr>
          <w:rFonts w:ascii="標楷體" w:eastAsia="標楷體" w:hAnsi="標楷體"/>
          <w:szCs w:val="20"/>
        </w:rPr>
        <w:t>13</w:t>
      </w:r>
      <w:r w:rsidRPr="00234857">
        <w:rPr>
          <w:rFonts w:ascii="標楷體" w:eastAsia="標楷體" w:hAnsi="標楷體" w:hint="eastAsia"/>
          <w:szCs w:val="20"/>
        </w:rPr>
        <w:t>年8月1日改名工程生物科學學院，原名為生物科技學院)</w:t>
      </w:r>
    </w:p>
    <w:tbl>
      <w:tblPr>
        <w:tblW w:w="99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95"/>
        <w:gridCol w:w="1264"/>
        <w:gridCol w:w="1291"/>
        <w:gridCol w:w="379"/>
        <w:gridCol w:w="1134"/>
        <w:gridCol w:w="708"/>
        <w:gridCol w:w="47"/>
        <w:gridCol w:w="946"/>
        <w:gridCol w:w="15"/>
        <w:gridCol w:w="2710"/>
      </w:tblGrid>
      <w:tr w:rsidR="00234857" w:rsidRPr="00234857" w14:paraId="78115033" w14:textId="77777777" w:rsidTr="00EC733D">
        <w:trPr>
          <w:cantSplit/>
          <w:trHeight w:val="567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3258DA" w14:textId="6B2FA9D7" w:rsidR="002979E5" w:rsidRPr="00234857" w:rsidRDefault="009E2A5A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推薦</w:t>
            </w:r>
            <w:r w:rsidR="002979E5" w:rsidRPr="00234857">
              <w:rPr>
                <w:rFonts w:eastAsia="標楷體" w:hint="eastAsia"/>
                <w:sz w:val="28"/>
                <w:szCs w:val="28"/>
              </w:rPr>
              <w:t>類別</w:t>
            </w:r>
          </w:p>
        </w:tc>
        <w:tc>
          <w:tcPr>
            <w:tcW w:w="9089" w:type="dxa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8757DF" w14:textId="77777777" w:rsidR="00F000AE" w:rsidRPr="00234857" w:rsidRDefault="00F000AE" w:rsidP="00F000AE">
            <w:pPr>
              <w:adjustRightInd w:val="0"/>
              <w:snapToGrid w:val="0"/>
              <w:ind w:leftChars="100" w:left="800" w:hangingChars="200" w:hanging="560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34857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234857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234857">
              <w:rPr>
                <w:rFonts w:eastAsia="標楷體"/>
                <w:sz w:val="28"/>
                <w:szCs w:val="28"/>
              </w:rPr>
              <w:t>)</w:t>
            </w:r>
            <w:r w:rsidRPr="00234857">
              <w:rPr>
                <w:rFonts w:eastAsia="標楷體" w:hint="eastAsia"/>
                <w:sz w:val="28"/>
                <w:szCs w:val="28"/>
              </w:rPr>
              <w:t>從事學術研究、創造發明或任職公私立各級機關及學校之行政人員，有卓越貢獻者。。</w:t>
            </w:r>
          </w:p>
          <w:p w14:paraId="1A42D417" w14:textId="77777777" w:rsidR="00F000AE" w:rsidRPr="00234857" w:rsidRDefault="00F000AE" w:rsidP="00F000AE">
            <w:pPr>
              <w:adjustRightInd w:val="0"/>
              <w:snapToGrid w:val="0"/>
              <w:ind w:leftChars="100" w:left="800" w:hangingChars="200" w:hanging="560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34857">
              <w:rPr>
                <w:rFonts w:eastAsia="標楷體"/>
                <w:sz w:val="28"/>
                <w:szCs w:val="28"/>
              </w:rPr>
              <w:t>(</w:t>
            </w:r>
            <w:r w:rsidRPr="00234857">
              <w:rPr>
                <w:rFonts w:eastAsia="標楷體" w:hint="eastAsia"/>
                <w:sz w:val="28"/>
                <w:szCs w:val="28"/>
              </w:rPr>
              <w:t>二</w:t>
            </w:r>
            <w:r w:rsidRPr="00234857">
              <w:rPr>
                <w:rFonts w:eastAsia="標楷體"/>
                <w:sz w:val="28"/>
                <w:szCs w:val="28"/>
              </w:rPr>
              <w:t>)</w:t>
            </w:r>
            <w:r w:rsidRPr="00234857">
              <w:rPr>
                <w:rFonts w:eastAsia="標楷體" w:hint="eastAsia"/>
                <w:sz w:val="28"/>
                <w:szCs w:val="28"/>
              </w:rPr>
              <w:t>創業或經營企業或熱心公益，造福人群，對產業或國家社會有傑出之表現或貢獻者。</w:t>
            </w:r>
          </w:p>
          <w:p w14:paraId="10CF342D" w14:textId="06906EC2" w:rsidR="002979E5" w:rsidRPr="00234857" w:rsidRDefault="00F000AE" w:rsidP="00EC733D">
            <w:pPr>
              <w:adjustRightInd w:val="0"/>
              <w:snapToGrid w:val="0"/>
              <w:ind w:leftChars="100" w:left="800" w:hangingChars="200" w:hanging="560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34857">
              <w:rPr>
                <w:rFonts w:eastAsia="標楷體"/>
                <w:sz w:val="28"/>
                <w:szCs w:val="28"/>
              </w:rPr>
              <w:t>(</w:t>
            </w:r>
            <w:r w:rsidRPr="00234857">
              <w:rPr>
                <w:rFonts w:eastAsia="標楷體" w:hint="eastAsia"/>
                <w:sz w:val="28"/>
                <w:szCs w:val="28"/>
              </w:rPr>
              <w:t>三</w:t>
            </w:r>
            <w:r w:rsidRPr="00234857">
              <w:rPr>
                <w:rFonts w:eastAsia="標楷體"/>
                <w:sz w:val="28"/>
                <w:szCs w:val="28"/>
              </w:rPr>
              <w:t>)</w:t>
            </w:r>
            <w:r w:rsidRPr="00234857">
              <w:rPr>
                <w:rFonts w:eastAsia="標楷體" w:hint="eastAsia"/>
                <w:sz w:val="28"/>
                <w:szCs w:val="28"/>
              </w:rPr>
              <w:t>行誼、聲望、品德或其他優良事蹟獲政府頒贈獎章表揚，或對本院</w:t>
            </w:r>
            <w:r w:rsidRPr="00234857">
              <w:rPr>
                <w:rFonts w:eastAsia="標楷體" w:hAnsi="標楷體" w:hint="eastAsia"/>
                <w:sz w:val="28"/>
                <w:szCs w:val="28"/>
              </w:rPr>
              <w:t>之教學、服務、捐資興學或</w:t>
            </w:r>
            <w:r w:rsidRPr="00234857">
              <w:rPr>
                <w:rFonts w:eastAsia="標楷體" w:hint="eastAsia"/>
                <w:sz w:val="28"/>
                <w:szCs w:val="28"/>
              </w:rPr>
              <w:t>建設及發展、院</w:t>
            </w:r>
            <w:proofErr w:type="gramStart"/>
            <w:r w:rsidRPr="00234857">
              <w:rPr>
                <w:rFonts w:eastAsia="標楷體" w:hint="eastAsia"/>
                <w:sz w:val="28"/>
                <w:szCs w:val="28"/>
              </w:rPr>
              <w:t>務或院譽有</w:t>
            </w:r>
            <w:proofErr w:type="gramEnd"/>
            <w:r w:rsidRPr="00234857">
              <w:rPr>
                <w:rFonts w:eastAsia="標楷體" w:hint="eastAsia"/>
                <w:sz w:val="28"/>
                <w:szCs w:val="28"/>
              </w:rPr>
              <w:t>重大貢獻者。</w:t>
            </w:r>
          </w:p>
        </w:tc>
      </w:tr>
      <w:tr w:rsidR="00234857" w:rsidRPr="00234857" w14:paraId="2FFC6E04" w14:textId="77777777" w:rsidTr="00526A71">
        <w:trPr>
          <w:cantSplit/>
          <w:trHeight w:val="610"/>
        </w:trPr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EBB06" w14:textId="77777777" w:rsidR="002979E5" w:rsidRPr="00234857" w:rsidRDefault="002979E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被</w:t>
            </w:r>
          </w:p>
          <w:p w14:paraId="4099B0D1" w14:textId="77777777" w:rsidR="002979E5" w:rsidRPr="00234857" w:rsidRDefault="002979E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推</w:t>
            </w:r>
          </w:p>
          <w:p w14:paraId="63212162" w14:textId="77777777" w:rsidR="002979E5" w:rsidRPr="00234857" w:rsidRDefault="002979E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234857">
              <w:rPr>
                <w:rFonts w:eastAsia="標楷體" w:hint="eastAsia"/>
                <w:b/>
                <w:sz w:val="28"/>
                <w:szCs w:val="28"/>
              </w:rPr>
              <w:t>薦</w:t>
            </w:r>
            <w:proofErr w:type="gramEnd"/>
          </w:p>
          <w:p w14:paraId="090A962E" w14:textId="77777777" w:rsidR="002979E5" w:rsidRPr="00234857" w:rsidRDefault="002979E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人</w:t>
            </w:r>
          </w:p>
          <w:p w14:paraId="76301390" w14:textId="77777777" w:rsidR="002979E5" w:rsidRPr="00234857" w:rsidRDefault="002979E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基</w:t>
            </w:r>
          </w:p>
          <w:p w14:paraId="2D6B65A3" w14:textId="77777777" w:rsidR="002979E5" w:rsidRPr="00234857" w:rsidRDefault="002979E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本</w:t>
            </w:r>
          </w:p>
          <w:p w14:paraId="0C26EE77" w14:textId="77777777" w:rsidR="002979E5" w:rsidRPr="00234857" w:rsidRDefault="002979E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資</w:t>
            </w:r>
          </w:p>
          <w:p w14:paraId="4C971350" w14:textId="77777777" w:rsidR="002979E5" w:rsidRPr="00234857" w:rsidRDefault="002979E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料</w:t>
            </w:r>
          </w:p>
          <w:p w14:paraId="5ACCB3DC" w14:textId="77777777" w:rsidR="002979E5" w:rsidRPr="00234857" w:rsidRDefault="002979E5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1CE9EB" w14:textId="77777777" w:rsidR="002979E5" w:rsidRPr="00234857" w:rsidRDefault="002979E5" w:rsidP="00EC733D">
            <w:pPr>
              <w:snapToGrid w:val="0"/>
              <w:spacing w:line="320" w:lineRule="exact"/>
              <w:jc w:val="both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中文姓名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6C4E5" w14:textId="77777777" w:rsidR="002979E5" w:rsidRPr="00234857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34857" w:rsidRPr="00234857" w14:paraId="2A427506" w14:textId="77777777" w:rsidTr="00526A71">
        <w:trPr>
          <w:cantSplit/>
          <w:trHeight w:val="549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6DB8" w14:textId="77777777" w:rsidR="002979E5" w:rsidRPr="00234857" w:rsidRDefault="002979E5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1ECC4B" w14:textId="77777777" w:rsidR="002979E5" w:rsidRPr="00234857" w:rsidRDefault="002979E5" w:rsidP="00EC733D">
            <w:pPr>
              <w:snapToGrid w:val="0"/>
              <w:spacing w:line="320" w:lineRule="exact"/>
              <w:jc w:val="both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英文姓名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FFF50" w14:textId="77777777" w:rsidR="002979E5" w:rsidRPr="00234857" w:rsidRDefault="002979E5" w:rsidP="00EC733D">
            <w:pPr>
              <w:snapToGrid w:val="0"/>
              <w:spacing w:line="320" w:lineRule="exact"/>
              <w:jc w:val="both"/>
              <w:rPr>
                <w:sz w:val="28"/>
                <w:szCs w:val="28"/>
              </w:rPr>
            </w:pPr>
          </w:p>
        </w:tc>
      </w:tr>
      <w:tr w:rsidR="00234857" w:rsidRPr="00234857" w14:paraId="371E5D4F" w14:textId="77777777" w:rsidTr="00EC733D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30FC" w14:textId="77777777" w:rsidR="002979E5" w:rsidRPr="00234857" w:rsidRDefault="002979E5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B40A2B" w14:textId="77777777" w:rsidR="002979E5" w:rsidRPr="00234857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畢業學校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6C633" w14:textId="77777777" w:rsidR="002979E5" w:rsidRPr="00234857" w:rsidRDefault="002979E5" w:rsidP="00EC733D">
            <w:pPr>
              <w:snapToGrid w:val="0"/>
              <w:spacing w:line="320" w:lineRule="exact"/>
              <w:jc w:val="both"/>
              <w:rPr>
                <w:sz w:val="28"/>
                <w:szCs w:val="28"/>
              </w:rPr>
            </w:pPr>
            <w:r w:rsidRPr="00234857">
              <w:rPr>
                <w:rFonts w:eastAsia="標楷體"/>
                <w:sz w:val="28"/>
                <w:szCs w:val="28"/>
              </w:rPr>
              <w:t xml:space="preserve">   </w:t>
            </w:r>
            <w:r w:rsidRPr="0023485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234857">
              <w:rPr>
                <w:rFonts w:eastAsia="標楷體" w:hint="eastAsia"/>
                <w:sz w:val="28"/>
                <w:szCs w:val="28"/>
              </w:rPr>
              <w:t>國立交通大學</w:t>
            </w:r>
            <w:r w:rsidRPr="00234857">
              <w:rPr>
                <w:rFonts w:eastAsia="標楷體"/>
                <w:sz w:val="28"/>
                <w:szCs w:val="28"/>
              </w:rPr>
              <w:t xml:space="preserve">    </w:t>
            </w:r>
            <w:r w:rsidRPr="0023485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234857">
              <w:rPr>
                <w:rFonts w:eastAsia="標楷體" w:hint="eastAsia"/>
                <w:sz w:val="28"/>
                <w:szCs w:val="28"/>
              </w:rPr>
              <w:t>國立陽明交通大學</w:t>
            </w:r>
          </w:p>
        </w:tc>
      </w:tr>
      <w:tr w:rsidR="002979E5" w:rsidRPr="002979E5" w14:paraId="25A0CC58" w14:textId="77777777" w:rsidTr="00EC733D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6952" w14:textId="77777777" w:rsidR="002979E5" w:rsidRPr="002979E5" w:rsidRDefault="002979E5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4B20D8" w14:textId="08BC5FDB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畢業年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37BED4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於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系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所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學程畢業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      </w:t>
            </w:r>
          </w:p>
        </w:tc>
      </w:tr>
      <w:tr w:rsidR="002979E5" w:rsidRPr="002979E5" w14:paraId="3762FE5C" w14:textId="77777777" w:rsidTr="00526A71">
        <w:trPr>
          <w:cantSplit/>
          <w:trHeight w:val="656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133A" w14:textId="77777777" w:rsidR="002979E5" w:rsidRPr="002979E5" w:rsidRDefault="002979E5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0A67F2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最高學歷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27A84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979E5" w:rsidRPr="002979E5" w14:paraId="26588704" w14:textId="77777777" w:rsidTr="00526A71">
        <w:trPr>
          <w:cantSplit/>
          <w:trHeight w:val="603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D22E" w14:textId="77777777" w:rsidR="002979E5" w:rsidRPr="002979E5" w:rsidRDefault="002979E5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C028D7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EBC34D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電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B06346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D4979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>H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781141" w:rsidRPr="002979E5" w14:paraId="3706C2C2" w14:textId="77777777" w:rsidTr="00526A71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790C" w14:textId="77777777" w:rsidR="002979E5" w:rsidRPr="002979E5" w:rsidRDefault="002979E5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9DF9" w14:textId="77777777" w:rsidR="002979E5" w:rsidRPr="002979E5" w:rsidRDefault="002979E5" w:rsidP="00EC733D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69206B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手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機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D5CDF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B0B31A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3A8FD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979E5" w:rsidRPr="002979E5" w14:paraId="0575F22C" w14:textId="77777777" w:rsidTr="00526A71">
        <w:trPr>
          <w:cantSplit/>
          <w:trHeight w:val="641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65F2" w14:textId="77777777" w:rsidR="002979E5" w:rsidRPr="002979E5" w:rsidRDefault="002979E5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D5A3BF" w14:textId="3DB61AC4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現職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79E05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979E5" w:rsidRPr="002979E5" w14:paraId="6F6F306F" w14:textId="77777777" w:rsidTr="00526A71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38FC" w14:textId="77777777" w:rsidR="002979E5" w:rsidRPr="002979E5" w:rsidRDefault="002979E5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0EDB76" w14:textId="0E2DB29D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經歷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61562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979E5" w:rsidRPr="002979E5" w14:paraId="235A1757" w14:textId="77777777" w:rsidTr="00EC733D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F861" w14:textId="77777777" w:rsidR="002979E5" w:rsidRPr="002979E5" w:rsidRDefault="002979E5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C26400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傑出事蹟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8327C5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一、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請以條</w:t>
            </w:r>
            <w:proofErr w:type="gramStart"/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列式述</w:t>
            </w:r>
            <w:proofErr w:type="gramEnd"/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明</w:t>
            </w:r>
            <w:r w:rsidRPr="002979E5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14:paraId="61998D40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二、</w:t>
            </w:r>
          </w:p>
          <w:p w14:paraId="5ACCC48A" w14:textId="77777777" w:rsidR="002979E5" w:rsidRP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三、</w:t>
            </w:r>
          </w:p>
          <w:p w14:paraId="23DF90D9" w14:textId="77777777" w:rsidR="002979E5" w:rsidRDefault="002979E5" w:rsidP="00EC733D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79E5">
              <w:rPr>
                <w:rFonts w:eastAsia="標楷體" w:hint="eastAsia"/>
                <w:color w:val="000000" w:themeColor="text1"/>
                <w:sz w:val="28"/>
                <w:szCs w:val="28"/>
              </w:rPr>
              <w:t>四、</w:t>
            </w:r>
          </w:p>
          <w:p w14:paraId="7C9CB85F" w14:textId="195EE91E" w:rsidR="00A82E33" w:rsidRPr="002979E5" w:rsidRDefault="00A82E33" w:rsidP="00A82E33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82E33">
              <w:rPr>
                <w:rFonts w:eastAsia="標楷體" w:hint="eastAsia"/>
                <w:color w:val="808080" w:themeColor="background1" w:themeShade="80"/>
                <w:szCs w:val="24"/>
              </w:rPr>
              <w:t>(</w:t>
            </w:r>
            <w:r w:rsidRPr="00A82E33">
              <w:rPr>
                <w:rFonts w:eastAsia="標楷體" w:hint="eastAsia"/>
                <w:color w:val="808080" w:themeColor="background1" w:themeShade="80"/>
                <w:szCs w:val="24"/>
              </w:rPr>
              <w:t>如表格不敷使用，請自行添加</w:t>
            </w:r>
            <w:r w:rsidRPr="00A82E33">
              <w:rPr>
                <w:rFonts w:eastAsia="標楷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ED7ECB" w:rsidRPr="002979E5" w14:paraId="7D9C5268" w14:textId="77777777" w:rsidTr="00BD78C0">
        <w:trPr>
          <w:cantSplit/>
          <w:trHeight w:val="774"/>
        </w:trPr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E1DC6" w14:textId="77777777" w:rsidR="00ED7ECB" w:rsidRPr="00F000AE" w:rsidRDefault="00ED7EC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34092579" w14:textId="77777777" w:rsidR="00ED7ECB" w:rsidRPr="00F000AE" w:rsidRDefault="00ED7EC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000A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推</w:t>
            </w:r>
          </w:p>
          <w:p w14:paraId="5DEF660D" w14:textId="77777777" w:rsidR="00ED7ECB" w:rsidRPr="00F000AE" w:rsidRDefault="00ED7EC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000A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薦</w:t>
            </w:r>
            <w:proofErr w:type="gramEnd"/>
          </w:p>
          <w:p w14:paraId="442AEB6C" w14:textId="77777777" w:rsidR="00ED7ECB" w:rsidRPr="00F000AE" w:rsidRDefault="00ED7ECB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000A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人</w:t>
            </w:r>
          </w:p>
          <w:p w14:paraId="3D965AE3" w14:textId="77777777" w:rsidR="00ED7ECB" w:rsidRPr="00F000AE" w:rsidRDefault="00ED7ECB">
            <w:pPr>
              <w:snapToGrid w:val="0"/>
              <w:spacing w:line="32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298956" w14:textId="77777777" w:rsidR="00ED7ECB" w:rsidRPr="00234857" w:rsidRDefault="00ED7ECB" w:rsidP="00EC73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485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  <w:p w14:paraId="729DF848" w14:textId="3411ECBC" w:rsidR="00ED7ECB" w:rsidRPr="00234857" w:rsidRDefault="00ED7ECB" w:rsidP="00EC733D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院友會推</w:t>
            </w:r>
          </w:p>
          <w:p w14:paraId="1FA44323" w14:textId="15DECF4C" w:rsidR="00ED7ECB" w:rsidRPr="00234857" w:rsidRDefault="00ED7ECB" w:rsidP="00EC733D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proofErr w:type="gramStart"/>
            <w:r w:rsidRPr="00234857">
              <w:rPr>
                <w:rFonts w:eastAsia="標楷體" w:hint="eastAsia"/>
                <w:b/>
                <w:sz w:val="28"/>
                <w:szCs w:val="28"/>
              </w:rPr>
              <w:t>薦</w:t>
            </w:r>
            <w:proofErr w:type="gramEnd"/>
          </w:p>
          <w:p w14:paraId="39641B64" w14:textId="2411C7BE" w:rsidR="00ED7ECB" w:rsidRPr="00234857" w:rsidRDefault="00ED7ECB" w:rsidP="00EC733D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B33F9D" w14:textId="2FC3BFA8" w:rsidR="00ED7ECB" w:rsidRPr="00234857" w:rsidRDefault="00ED7ECB" w:rsidP="00EC733D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請</w:t>
            </w:r>
            <w:proofErr w:type="gramStart"/>
            <w:r w:rsidRPr="00234857">
              <w:rPr>
                <w:rFonts w:eastAsia="標楷體" w:hint="eastAsia"/>
                <w:sz w:val="28"/>
                <w:szCs w:val="28"/>
              </w:rPr>
              <w:t>檢附院友</w:t>
            </w:r>
            <w:proofErr w:type="gramEnd"/>
            <w:r w:rsidRPr="00234857">
              <w:rPr>
                <w:rFonts w:eastAsia="標楷體" w:hint="eastAsia"/>
                <w:sz w:val="28"/>
                <w:szCs w:val="28"/>
              </w:rPr>
              <w:t>會會議記錄</w:t>
            </w:r>
          </w:p>
        </w:tc>
      </w:tr>
      <w:tr w:rsidR="00781141" w:rsidRPr="002979E5" w14:paraId="3F54001A" w14:textId="77777777" w:rsidTr="00A82E33">
        <w:trPr>
          <w:cantSplit/>
          <w:trHeight w:val="567"/>
        </w:trPr>
        <w:tc>
          <w:tcPr>
            <w:tcW w:w="0" w:type="auto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14:paraId="360B2C75" w14:textId="77777777" w:rsidR="00781141" w:rsidRPr="00F000AE" w:rsidRDefault="00781141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5592C" w14:textId="77777777" w:rsidR="00781141" w:rsidRPr="00234857" w:rsidRDefault="00781141" w:rsidP="007811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485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  <w:p w14:paraId="7A900D82" w14:textId="4B14C9ED" w:rsidR="00781141" w:rsidRPr="00234857" w:rsidRDefault="00781141" w:rsidP="00781141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主管</w:t>
            </w:r>
          </w:p>
          <w:p w14:paraId="03633555" w14:textId="77777777" w:rsidR="00781141" w:rsidRPr="00234857" w:rsidRDefault="00781141" w:rsidP="00781141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推</w:t>
            </w:r>
          </w:p>
          <w:p w14:paraId="1001B029" w14:textId="77777777" w:rsidR="00781141" w:rsidRPr="00234857" w:rsidRDefault="00781141" w:rsidP="00781141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薦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FC3CD" w14:textId="5CD8F7CB" w:rsidR="00781141" w:rsidRPr="00234857" w:rsidRDefault="00781141" w:rsidP="00781141">
            <w:pPr>
              <w:snapToGrid w:val="0"/>
              <w:spacing w:line="320" w:lineRule="exact"/>
              <w:jc w:val="both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單位名稱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0C722" w14:textId="5CF85E11" w:rsidR="00781141" w:rsidRPr="00F000AE" w:rsidRDefault="00781141" w:rsidP="00781141">
            <w:pPr>
              <w:snapToGrid w:val="0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44116" w14:textId="777C58D9" w:rsidR="00781141" w:rsidRPr="00F000AE" w:rsidRDefault="00781141" w:rsidP="00781141">
            <w:pPr>
              <w:snapToGrid w:val="0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F000AE">
              <w:rPr>
                <w:rFonts w:eastAsia="標楷體" w:hint="eastAsia"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1247AA" w14:textId="7C6E8A52" w:rsidR="00781141" w:rsidRPr="00ED7ECB" w:rsidRDefault="00ED7ECB" w:rsidP="00ED7ECB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A82E33"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(</w:t>
            </w:r>
            <w:r w:rsidRPr="00A82E33"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簽名</w:t>
            </w:r>
            <w:r w:rsidRPr="00A82E33"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781141" w:rsidRPr="002979E5" w14:paraId="5E3D07E4" w14:textId="77777777" w:rsidTr="00687180">
        <w:trPr>
          <w:cantSplit/>
          <w:trHeight w:val="454"/>
        </w:trPr>
        <w:tc>
          <w:tcPr>
            <w:tcW w:w="0" w:type="auto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14:paraId="1494B9E4" w14:textId="77777777" w:rsidR="00781141" w:rsidRPr="00F000AE" w:rsidRDefault="00781141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8AC2E81" w14:textId="77777777" w:rsidR="00781141" w:rsidRPr="00F000AE" w:rsidRDefault="00781141" w:rsidP="0078114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0DA0F" w14:textId="0AA718DE" w:rsidR="00781141" w:rsidRPr="00F000AE" w:rsidRDefault="00781141" w:rsidP="00781141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00AE">
              <w:rPr>
                <w:rFonts w:eastAsia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2C2EF" w14:textId="77777777" w:rsidR="00781141" w:rsidRPr="00F000AE" w:rsidRDefault="00781141" w:rsidP="00781141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81141" w:rsidRPr="002979E5" w14:paraId="1122BEE4" w14:textId="77777777" w:rsidTr="00A406B4">
        <w:trPr>
          <w:cantSplit/>
          <w:trHeight w:val="454"/>
        </w:trPr>
        <w:tc>
          <w:tcPr>
            <w:tcW w:w="0" w:type="auto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14:paraId="66649117" w14:textId="77777777" w:rsidR="00781141" w:rsidRPr="00F000AE" w:rsidRDefault="00781141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B1F0256" w14:textId="77777777" w:rsidR="00781141" w:rsidRPr="00F000AE" w:rsidRDefault="00781141" w:rsidP="0078114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9750F" w14:textId="4771A243" w:rsidR="00781141" w:rsidRPr="00F000AE" w:rsidRDefault="00781141" w:rsidP="00781141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00AE">
              <w:rPr>
                <w:rFonts w:eastAsia="標楷體" w:hint="eastAsia"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270EC" w14:textId="77777777" w:rsidR="00781141" w:rsidRPr="00F000AE" w:rsidRDefault="00781141" w:rsidP="00781141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81141" w:rsidRPr="002979E5" w14:paraId="092C799E" w14:textId="77777777" w:rsidTr="0016755B">
        <w:trPr>
          <w:cantSplit/>
          <w:trHeight w:val="454"/>
        </w:trPr>
        <w:tc>
          <w:tcPr>
            <w:tcW w:w="0" w:type="auto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14:paraId="7D01EA4B" w14:textId="77777777" w:rsidR="00781141" w:rsidRPr="00F000AE" w:rsidRDefault="00781141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64BA9" w14:textId="77777777" w:rsidR="00781141" w:rsidRPr="00F000AE" w:rsidRDefault="00781141" w:rsidP="00781141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17B85" w14:textId="6D6AC538" w:rsidR="00781141" w:rsidRPr="00F000AE" w:rsidRDefault="00781141" w:rsidP="00781141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00AE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3E8977" w14:textId="77777777" w:rsidR="00781141" w:rsidRPr="00F000AE" w:rsidRDefault="00781141" w:rsidP="00781141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82E33" w:rsidRPr="002979E5" w14:paraId="1F5B4462" w14:textId="77777777" w:rsidTr="009E76FF">
        <w:trPr>
          <w:cantSplit/>
          <w:trHeight w:val="454"/>
        </w:trPr>
        <w:tc>
          <w:tcPr>
            <w:tcW w:w="0" w:type="auto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27026D53" w14:textId="77777777" w:rsidR="00A82E33" w:rsidRPr="00F000AE" w:rsidRDefault="00A82E33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2C705" w14:textId="77777777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485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  <w:p w14:paraId="6B6E3640" w14:textId="046B0806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校</w:t>
            </w:r>
          </w:p>
          <w:p w14:paraId="4E712808" w14:textId="77777777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院</w:t>
            </w:r>
          </w:p>
          <w:p w14:paraId="191F8F5F" w14:textId="0858B700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友</w:t>
            </w:r>
          </w:p>
          <w:p w14:paraId="5C22B8B9" w14:textId="77777777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推</w:t>
            </w:r>
          </w:p>
          <w:p w14:paraId="2328E23F" w14:textId="432ACDB7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薦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C3D3C" w14:textId="4112D88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姓　　名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EF89B" w14:textId="2DB3B092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畢業系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4483F" w14:textId="1A1A64B0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畢業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46EFB" w14:textId="251E3A3A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B261B5" w14:textId="13AC9B30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eastAsia="標楷體"/>
                <w:sz w:val="28"/>
                <w:szCs w:val="28"/>
              </w:rPr>
              <w:t>E-MAIL</w:t>
            </w:r>
          </w:p>
        </w:tc>
      </w:tr>
      <w:tr w:rsidR="00A82E33" w:rsidRPr="002979E5" w14:paraId="0E953460" w14:textId="77777777" w:rsidTr="009E76FF">
        <w:trPr>
          <w:cantSplit/>
          <w:trHeight w:val="454"/>
        </w:trPr>
        <w:tc>
          <w:tcPr>
            <w:tcW w:w="0" w:type="auto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0B5B1F19" w14:textId="77777777" w:rsidR="00A82E33" w:rsidRPr="00F000AE" w:rsidRDefault="00A82E33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4BE1A" w14:textId="77777777" w:rsidR="00A82E33" w:rsidRPr="00234857" w:rsidRDefault="00A82E33" w:rsidP="00781141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DB1E1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B53683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8F982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8D9BA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1584D3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82E33" w:rsidRPr="002979E5" w14:paraId="2366A767" w14:textId="77777777" w:rsidTr="009E76FF">
        <w:trPr>
          <w:cantSplit/>
          <w:trHeight w:val="454"/>
        </w:trPr>
        <w:tc>
          <w:tcPr>
            <w:tcW w:w="0" w:type="auto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0D06F051" w14:textId="77777777" w:rsidR="00A82E33" w:rsidRPr="00F000AE" w:rsidRDefault="00A82E33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E08B3" w14:textId="77777777" w:rsidR="00A82E33" w:rsidRPr="00234857" w:rsidRDefault="00A82E33" w:rsidP="00781141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09A7D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45AFA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331325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242B0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754861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82E33" w:rsidRPr="002979E5" w14:paraId="5F8C5E16" w14:textId="77777777" w:rsidTr="009E76FF">
        <w:trPr>
          <w:cantSplit/>
          <w:trHeight w:val="454"/>
        </w:trPr>
        <w:tc>
          <w:tcPr>
            <w:tcW w:w="0" w:type="auto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6EEAA3A4" w14:textId="77777777" w:rsidR="00A82E33" w:rsidRPr="00F000AE" w:rsidRDefault="00A82E33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CB61" w14:textId="77777777" w:rsidR="00A82E33" w:rsidRPr="00234857" w:rsidRDefault="00A82E33" w:rsidP="00781141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B2B5E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25D2B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D1EE1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65291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AA3A53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82E33" w:rsidRPr="002979E5" w14:paraId="5E807922" w14:textId="77777777" w:rsidTr="00A82E33">
        <w:trPr>
          <w:cantSplit/>
          <w:trHeight w:val="454"/>
        </w:trPr>
        <w:tc>
          <w:tcPr>
            <w:tcW w:w="0" w:type="auto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3C7923E4" w14:textId="77777777" w:rsidR="00A82E33" w:rsidRPr="00F000AE" w:rsidRDefault="00A82E33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D0810" w14:textId="77777777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485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</w:p>
          <w:p w14:paraId="1148B296" w14:textId="4201F216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教</w:t>
            </w:r>
          </w:p>
          <w:p w14:paraId="5FB10830" w14:textId="2930341F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職</w:t>
            </w:r>
          </w:p>
          <w:p w14:paraId="394C62CD" w14:textId="7860EEFE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員</w:t>
            </w:r>
          </w:p>
          <w:p w14:paraId="494391C9" w14:textId="77777777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推</w:t>
            </w:r>
          </w:p>
          <w:p w14:paraId="0E62A3E9" w14:textId="34F8D657" w:rsidR="00A82E33" w:rsidRPr="00234857" w:rsidRDefault="00A82E33" w:rsidP="00781141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234857">
              <w:rPr>
                <w:rFonts w:eastAsia="標楷體" w:hint="eastAsia"/>
                <w:b/>
                <w:sz w:val="28"/>
                <w:szCs w:val="28"/>
              </w:rPr>
              <w:t>薦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6CDC6" w14:textId="259531BC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姓　　名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63BED" w14:textId="448AC6D4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E955" w14:textId="70C265AE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E69DF" w14:textId="7630926A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34857">
              <w:rPr>
                <w:rFonts w:eastAsia="標楷體"/>
                <w:sz w:val="28"/>
                <w:szCs w:val="28"/>
              </w:rPr>
              <w:t>E-MAIL</w:t>
            </w:r>
          </w:p>
        </w:tc>
      </w:tr>
      <w:tr w:rsidR="00A82E33" w:rsidRPr="002979E5" w14:paraId="39B8E44A" w14:textId="77777777" w:rsidTr="00A82E33">
        <w:trPr>
          <w:cantSplit/>
          <w:trHeight w:val="454"/>
        </w:trPr>
        <w:tc>
          <w:tcPr>
            <w:tcW w:w="0" w:type="auto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01B4077D" w14:textId="77777777" w:rsidR="00A82E33" w:rsidRPr="00F000AE" w:rsidRDefault="00A82E33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FFCBB" w14:textId="77777777" w:rsidR="00A82E33" w:rsidRPr="00234857" w:rsidRDefault="00A82E33" w:rsidP="00781141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F863A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8B4E9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E1045F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182EF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82E33" w:rsidRPr="002979E5" w14:paraId="67143036" w14:textId="77777777" w:rsidTr="00A82E33">
        <w:trPr>
          <w:cantSplit/>
          <w:trHeight w:val="454"/>
        </w:trPr>
        <w:tc>
          <w:tcPr>
            <w:tcW w:w="0" w:type="auto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051AC015" w14:textId="77777777" w:rsidR="00A82E33" w:rsidRPr="00F000AE" w:rsidRDefault="00A82E33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86E5" w14:textId="77777777" w:rsidR="00A82E33" w:rsidRPr="00234857" w:rsidRDefault="00A82E33" w:rsidP="00781141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0EF1E8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40FBA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C25F7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C5DB7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82E33" w:rsidRPr="002979E5" w14:paraId="079D66B0" w14:textId="77777777" w:rsidTr="00A82E33">
        <w:trPr>
          <w:cantSplit/>
          <w:trHeight w:val="454"/>
        </w:trPr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53873D" w14:textId="77777777" w:rsidR="00A82E33" w:rsidRPr="00F000AE" w:rsidRDefault="00A82E33" w:rsidP="00781141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77E124" w14:textId="77777777" w:rsidR="00A82E33" w:rsidRPr="00234857" w:rsidRDefault="00A82E33" w:rsidP="00781141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4DB78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6BCCF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5F744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8E748" w14:textId="77777777" w:rsidR="00A82E33" w:rsidRPr="00234857" w:rsidRDefault="00A82E33" w:rsidP="00781141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0A425EA5" w14:textId="77777777" w:rsidR="002979E5" w:rsidRPr="002979E5" w:rsidRDefault="002979E5" w:rsidP="00EC733D">
      <w:pPr>
        <w:snapToGrid w:val="0"/>
        <w:spacing w:line="360" w:lineRule="exact"/>
        <w:ind w:right="281"/>
        <w:jc w:val="both"/>
        <w:rPr>
          <w:rFonts w:eastAsia="標楷體"/>
          <w:color w:val="000000" w:themeColor="text1"/>
          <w:szCs w:val="28"/>
        </w:rPr>
      </w:pPr>
      <w:r w:rsidRPr="002979E5">
        <w:rPr>
          <w:rFonts w:eastAsia="標楷體" w:hint="eastAsia"/>
          <w:color w:val="000000" w:themeColor="text1"/>
          <w:szCs w:val="28"/>
        </w:rPr>
        <w:t>填表方式：</w:t>
      </w:r>
    </w:p>
    <w:p w14:paraId="2F3594EB" w14:textId="77777777" w:rsidR="002979E5" w:rsidRPr="002979E5" w:rsidRDefault="002979E5" w:rsidP="00EC733D">
      <w:pPr>
        <w:numPr>
          <w:ilvl w:val="0"/>
          <w:numId w:val="1"/>
        </w:numPr>
        <w:snapToGrid w:val="0"/>
        <w:spacing w:line="360" w:lineRule="exact"/>
        <w:ind w:leftChars="1" w:left="283" w:hangingChars="117" w:hanging="281"/>
        <w:jc w:val="both"/>
        <w:rPr>
          <w:rFonts w:eastAsia="標楷體"/>
          <w:color w:val="000000" w:themeColor="text1"/>
          <w:szCs w:val="28"/>
        </w:rPr>
      </w:pPr>
      <w:r w:rsidRPr="002979E5">
        <w:rPr>
          <w:rFonts w:eastAsia="標楷體" w:hint="eastAsia"/>
          <w:color w:val="000000" w:themeColor="text1"/>
          <w:szCs w:val="28"/>
        </w:rPr>
        <w:t>推薦人請檢附</w:t>
      </w:r>
      <w:r w:rsidRPr="002979E5">
        <w:rPr>
          <w:rFonts w:eastAsia="標楷體" w:hint="eastAsia"/>
          <w:b/>
          <w:color w:val="000000" w:themeColor="text1"/>
          <w:szCs w:val="28"/>
        </w:rPr>
        <w:t>推薦表、個人簡歷表、推薦信及傑出事蹟相關佐證資料各乙份</w:t>
      </w:r>
      <w:r w:rsidRPr="002979E5">
        <w:rPr>
          <w:rFonts w:eastAsia="標楷體" w:hint="eastAsia"/>
          <w:color w:val="000000" w:themeColor="text1"/>
          <w:szCs w:val="28"/>
        </w:rPr>
        <w:t>，除「</w:t>
      </w:r>
      <w:r w:rsidRPr="002979E5">
        <w:rPr>
          <w:rFonts w:eastAsia="標楷體" w:hint="eastAsia"/>
          <w:bCs/>
          <w:color w:val="000000" w:themeColor="text1"/>
          <w:szCs w:val="28"/>
        </w:rPr>
        <w:t>推薦表</w:t>
      </w:r>
      <w:r w:rsidRPr="002979E5">
        <w:rPr>
          <w:rFonts w:eastAsia="標楷體" w:hint="eastAsia"/>
          <w:color w:val="000000" w:themeColor="text1"/>
          <w:szCs w:val="28"/>
        </w:rPr>
        <w:t>」外，其他表件內容不限，惟為求格式統一，請惠予提供</w:t>
      </w:r>
      <w:r w:rsidRPr="002979E5">
        <w:rPr>
          <w:rFonts w:eastAsia="標楷體"/>
          <w:color w:val="000000" w:themeColor="text1"/>
          <w:szCs w:val="28"/>
        </w:rPr>
        <w:t>A4</w:t>
      </w:r>
      <w:r w:rsidRPr="002979E5">
        <w:rPr>
          <w:rFonts w:eastAsia="標楷體" w:hint="eastAsia"/>
          <w:color w:val="000000" w:themeColor="text1"/>
          <w:szCs w:val="28"/>
        </w:rPr>
        <w:t>格式為原則。</w:t>
      </w:r>
    </w:p>
    <w:p w14:paraId="359EBEF5" w14:textId="77777777" w:rsidR="002979E5" w:rsidRPr="00234857" w:rsidRDefault="002979E5" w:rsidP="00EC733D">
      <w:pPr>
        <w:numPr>
          <w:ilvl w:val="0"/>
          <w:numId w:val="1"/>
        </w:numPr>
        <w:snapToGrid w:val="0"/>
        <w:spacing w:line="360" w:lineRule="exact"/>
        <w:ind w:leftChars="1" w:left="283" w:hangingChars="117" w:hanging="281"/>
        <w:jc w:val="both"/>
        <w:rPr>
          <w:rFonts w:eastAsia="標楷體"/>
          <w:szCs w:val="28"/>
        </w:rPr>
      </w:pPr>
      <w:r w:rsidRPr="002979E5">
        <w:rPr>
          <w:rFonts w:eastAsia="標楷體" w:hint="eastAsia"/>
          <w:color w:val="000000" w:themeColor="text1"/>
          <w:szCs w:val="28"/>
        </w:rPr>
        <w:t>傑出事蹟相關佐證資料係指足以證明受推薦人傑出事蹟之證書、聘書、奬狀及相關報導等證</w:t>
      </w:r>
      <w:r w:rsidRPr="00234857">
        <w:rPr>
          <w:rFonts w:eastAsia="標楷體" w:hint="eastAsia"/>
          <w:szCs w:val="28"/>
        </w:rPr>
        <w:t>明文件，相關佐證資料請提供</w:t>
      </w:r>
      <w:r w:rsidRPr="00234857">
        <w:rPr>
          <w:rFonts w:eastAsia="標楷體"/>
          <w:szCs w:val="28"/>
        </w:rPr>
        <w:t>20</w:t>
      </w:r>
      <w:r w:rsidRPr="00234857">
        <w:rPr>
          <w:rFonts w:eastAsia="標楷體" w:hint="eastAsia"/>
          <w:szCs w:val="28"/>
        </w:rPr>
        <w:t>頁以內為原則。</w:t>
      </w:r>
    </w:p>
    <w:p w14:paraId="261090B3" w14:textId="77777777" w:rsidR="002979E5" w:rsidRPr="00234857" w:rsidRDefault="002979E5" w:rsidP="00EC733D">
      <w:pPr>
        <w:numPr>
          <w:ilvl w:val="0"/>
          <w:numId w:val="1"/>
        </w:numPr>
        <w:snapToGrid w:val="0"/>
        <w:spacing w:line="360" w:lineRule="exact"/>
        <w:ind w:leftChars="1" w:left="283" w:hangingChars="117" w:hanging="281"/>
        <w:jc w:val="both"/>
        <w:rPr>
          <w:rFonts w:eastAsia="標楷體"/>
          <w:szCs w:val="28"/>
        </w:rPr>
      </w:pPr>
      <w:r w:rsidRPr="00234857">
        <w:rPr>
          <w:rFonts w:eastAsia="標楷體" w:hint="eastAsia"/>
          <w:szCs w:val="28"/>
        </w:rPr>
        <w:t>推薦類別：每人每次以受舉薦一個類別為原則。</w:t>
      </w:r>
    </w:p>
    <w:p w14:paraId="648BF8BE" w14:textId="3FC584DC" w:rsidR="002979E5" w:rsidRPr="00234857" w:rsidRDefault="002979E5" w:rsidP="00EC733D">
      <w:pPr>
        <w:numPr>
          <w:ilvl w:val="0"/>
          <w:numId w:val="1"/>
        </w:numPr>
        <w:snapToGrid w:val="0"/>
        <w:spacing w:line="360" w:lineRule="exact"/>
        <w:ind w:leftChars="1" w:left="283" w:hangingChars="117" w:hanging="281"/>
        <w:jc w:val="both"/>
        <w:rPr>
          <w:rFonts w:eastAsia="標楷體"/>
          <w:szCs w:val="28"/>
        </w:rPr>
      </w:pPr>
      <w:r w:rsidRPr="00234857">
        <w:rPr>
          <w:rFonts w:eastAsia="標楷體" w:hint="eastAsia"/>
          <w:szCs w:val="28"/>
        </w:rPr>
        <w:t>推薦人：請依推薦者身分，選填為</w:t>
      </w:r>
      <w:r w:rsidR="009E76FF" w:rsidRPr="00234857">
        <w:rPr>
          <w:rFonts w:eastAsia="標楷體" w:hint="eastAsia"/>
          <w:szCs w:val="28"/>
        </w:rPr>
        <w:t>「院友會推薦」、「主管推薦」、</w:t>
      </w:r>
      <w:r w:rsidRPr="00234857">
        <w:rPr>
          <w:rFonts w:eastAsia="標楷體" w:hint="eastAsia"/>
          <w:szCs w:val="28"/>
        </w:rPr>
        <w:t>「</w:t>
      </w:r>
      <w:r w:rsidR="009E76FF" w:rsidRPr="00234857">
        <w:rPr>
          <w:rFonts w:eastAsia="標楷體" w:hint="eastAsia"/>
          <w:szCs w:val="28"/>
        </w:rPr>
        <w:t>校院友</w:t>
      </w:r>
      <w:r w:rsidRPr="00234857">
        <w:rPr>
          <w:rFonts w:eastAsia="標楷體" w:hint="eastAsia"/>
          <w:szCs w:val="28"/>
        </w:rPr>
        <w:t>推薦」或「</w:t>
      </w:r>
      <w:r w:rsidR="009E76FF" w:rsidRPr="00234857">
        <w:rPr>
          <w:rFonts w:eastAsia="標楷體" w:hint="eastAsia"/>
          <w:szCs w:val="28"/>
        </w:rPr>
        <w:t>教職員</w:t>
      </w:r>
      <w:r w:rsidRPr="00234857">
        <w:rPr>
          <w:rFonts w:eastAsia="標楷體" w:hint="eastAsia"/>
          <w:szCs w:val="28"/>
        </w:rPr>
        <w:t>推薦」。</w:t>
      </w:r>
      <w:r w:rsidR="00AF2B65" w:rsidRPr="00234857">
        <w:rPr>
          <w:rFonts w:eastAsia="標楷體" w:hint="eastAsia"/>
          <w:szCs w:val="28"/>
        </w:rPr>
        <w:t>「</w:t>
      </w:r>
      <w:r w:rsidR="009E76FF" w:rsidRPr="00234857">
        <w:rPr>
          <w:rFonts w:eastAsia="標楷體" w:hint="eastAsia"/>
          <w:szCs w:val="28"/>
        </w:rPr>
        <w:t>主管</w:t>
      </w:r>
      <w:r w:rsidR="00AF2B65" w:rsidRPr="00234857">
        <w:rPr>
          <w:rFonts w:eastAsia="標楷體" w:hint="eastAsia"/>
          <w:szCs w:val="28"/>
        </w:rPr>
        <w:t>推薦」之</w:t>
      </w:r>
      <w:r w:rsidR="006D59C3" w:rsidRPr="00234857">
        <w:rPr>
          <w:rFonts w:eastAsia="標楷體" w:hint="eastAsia"/>
          <w:szCs w:val="28"/>
        </w:rPr>
        <w:t>主管</w:t>
      </w:r>
      <w:r w:rsidR="00AF2B65" w:rsidRPr="00234857">
        <w:rPr>
          <w:rFonts w:eastAsia="標楷體" w:hint="eastAsia"/>
          <w:szCs w:val="28"/>
        </w:rPr>
        <w:t>系指本院之各教學單位</w:t>
      </w:r>
      <w:r w:rsidR="006D59C3" w:rsidRPr="00234857">
        <w:rPr>
          <w:rFonts w:eastAsia="標楷體" w:hint="eastAsia"/>
          <w:szCs w:val="28"/>
        </w:rPr>
        <w:t>主管</w:t>
      </w:r>
      <w:r w:rsidR="00AF2B65" w:rsidRPr="00234857">
        <w:rPr>
          <w:rFonts w:eastAsia="標楷體" w:hint="eastAsia"/>
          <w:szCs w:val="28"/>
        </w:rPr>
        <w:t>。</w:t>
      </w:r>
    </w:p>
    <w:p w14:paraId="68D2896E" w14:textId="77777777" w:rsidR="002979E5" w:rsidRPr="00234857" w:rsidRDefault="002979E5" w:rsidP="00EC733D">
      <w:pPr>
        <w:numPr>
          <w:ilvl w:val="0"/>
          <w:numId w:val="1"/>
        </w:numPr>
        <w:snapToGrid w:val="0"/>
        <w:spacing w:line="360" w:lineRule="exact"/>
        <w:ind w:leftChars="1" w:left="283" w:hangingChars="117" w:hanging="281"/>
        <w:jc w:val="both"/>
        <w:rPr>
          <w:rFonts w:eastAsia="標楷體"/>
          <w:szCs w:val="28"/>
        </w:rPr>
      </w:pPr>
      <w:r w:rsidRPr="00234857">
        <w:rPr>
          <w:rFonts w:eastAsia="標楷體" w:hint="eastAsia"/>
          <w:szCs w:val="28"/>
        </w:rPr>
        <w:t>為遵守個人資料保護法相關規定維護校友權益，上列基本資料僅做為校友身份確認，及與校友聯繫使用，個人學經歷、傑出成就及特殊貢獻將提供做為專題報導及表揚大會相關資訊，活動結束後，將表格歸檔存查。</w:t>
      </w:r>
    </w:p>
    <w:p w14:paraId="425A94F8" w14:textId="77777777" w:rsidR="007B6AAF" w:rsidRPr="002979E5" w:rsidRDefault="007B6AAF">
      <w:pPr>
        <w:rPr>
          <w:color w:val="000000" w:themeColor="text1"/>
        </w:rPr>
      </w:pPr>
    </w:p>
    <w:sectPr w:rsidR="007B6AAF" w:rsidRPr="002979E5" w:rsidSect="00A82E33"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EDFC" w14:textId="77777777" w:rsidR="00151A36" w:rsidRDefault="00151A36" w:rsidP="00F07C76">
      <w:r>
        <w:separator/>
      </w:r>
    </w:p>
  </w:endnote>
  <w:endnote w:type="continuationSeparator" w:id="0">
    <w:p w14:paraId="3444BB7B" w14:textId="77777777" w:rsidR="00151A36" w:rsidRDefault="00151A36" w:rsidP="00F0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7F2D" w14:textId="77777777" w:rsidR="00151A36" w:rsidRDefault="00151A36" w:rsidP="00F07C76">
      <w:r>
        <w:separator/>
      </w:r>
    </w:p>
  </w:footnote>
  <w:footnote w:type="continuationSeparator" w:id="0">
    <w:p w14:paraId="6254FE77" w14:textId="77777777" w:rsidR="00151A36" w:rsidRDefault="00151A36" w:rsidP="00F0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E3BD9"/>
    <w:multiLevelType w:val="hybridMultilevel"/>
    <w:tmpl w:val="547EB802"/>
    <w:lvl w:ilvl="0" w:tplc="4F249164">
      <w:start w:val="1"/>
      <w:numFmt w:val="decimal"/>
      <w:lvlText w:val="%1."/>
      <w:lvlJc w:val="left"/>
      <w:pPr>
        <w:tabs>
          <w:tab w:val="num" w:pos="910"/>
        </w:tabs>
        <w:ind w:left="910" w:hanging="63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E5"/>
    <w:rsid w:val="000029EB"/>
    <w:rsid w:val="00133F48"/>
    <w:rsid w:val="00151A36"/>
    <w:rsid w:val="00234857"/>
    <w:rsid w:val="002979E5"/>
    <w:rsid w:val="002E15D7"/>
    <w:rsid w:val="00362FDE"/>
    <w:rsid w:val="00371DD6"/>
    <w:rsid w:val="003B2AE1"/>
    <w:rsid w:val="00416573"/>
    <w:rsid w:val="004406C5"/>
    <w:rsid w:val="004F19C0"/>
    <w:rsid w:val="00526A71"/>
    <w:rsid w:val="00530E42"/>
    <w:rsid w:val="005A68DD"/>
    <w:rsid w:val="005B5970"/>
    <w:rsid w:val="00636470"/>
    <w:rsid w:val="006D59C3"/>
    <w:rsid w:val="006E40DD"/>
    <w:rsid w:val="007425A3"/>
    <w:rsid w:val="007623DE"/>
    <w:rsid w:val="00781141"/>
    <w:rsid w:val="007B6AAF"/>
    <w:rsid w:val="009A36E7"/>
    <w:rsid w:val="009E2A5A"/>
    <w:rsid w:val="009E76FF"/>
    <w:rsid w:val="00A82E33"/>
    <w:rsid w:val="00AF2B65"/>
    <w:rsid w:val="00B5308E"/>
    <w:rsid w:val="00B769C1"/>
    <w:rsid w:val="00B94621"/>
    <w:rsid w:val="00C8593D"/>
    <w:rsid w:val="00C87658"/>
    <w:rsid w:val="00C877F2"/>
    <w:rsid w:val="00CC22E7"/>
    <w:rsid w:val="00CD51B9"/>
    <w:rsid w:val="00E20756"/>
    <w:rsid w:val="00EC733D"/>
    <w:rsid w:val="00ED7ECB"/>
    <w:rsid w:val="00F000AE"/>
    <w:rsid w:val="00F07C76"/>
    <w:rsid w:val="00F21A38"/>
    <w:rsid w:val="00F5163C"/>
    <w:rsid w:val="00FB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57D1B"/>
  <w15:chartTrackingRefBased/>
  <w15:docId w15:val="{5D8BD54D-2847-4F6B-83E4-084917DA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9E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979E5"/>
    <w:pPr>
      <w:spacing w:after="120"/>
    </w:pPr>
    <w:rPr>
      <w:szCs w:val="24"/>
    </w:rPr>
  </w:style>
  <w:style w:type="character" w:customStyle="1" w:styleId="a4">
    <w:name w:val="本文 字元"/>
    <w:basedOn w:val="a0"/>
    <w:link w:val="a3"/>
    <w:semiHidden/>
    <w:rsid w:val="002979E5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07C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07C7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7C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07C7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0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0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8364-BF92-45AA-B761-059DE317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09T08:33:00Z</dcterms:created>
  <dcterms:modified xsi:type="dcterms:W3CDTF">2025-12-09T08:33:00Z</dcterms:modified>
</cp:coreProperties>
</file>